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951E" w14:textId="77777777" w:rsidR="00A97F1A" w:rsidRPr="0028106D" w:rsidRDefault="00A97F1A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B92A4D3" w14:textId="77EECF55" w:rsidR="009D27BC" w:rsidRPr="00565FC2" w:rsidRDefault="009D27BC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Объявление №</w:t>
      </w:r>
      <w:r w:rsidR="006B30C7">
        <w:rPr>
          <w:rFonts w:ascii="Times New Roman" w:eastAsia="Times New Roman" w:hAnsi="Times New Roman"/>
          <w:b/>
          <w:sz w:val="20"/>
          <w:szCs w:val="20"/>
          <w:lang w:eastAsia="ru-RU"/>
        </w:rPr>
        <w:t>7</w:t>
      </w:r>
    </w:p>
    <w:p w14:paraId="63C9EF1E" w14:textId="77777777" w:rsidR="009D27BC" w:rsidRPr="0028106D" w:rsidRDefault="009D27BC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проведении закупа товаров способом запроса </w:t>
      </w:r>
      <w:r w:rsidR="008519BA"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ц</w:t>
      </w: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еновых предложений</w:t>
      </w:r>
    </w:p>
    <w:p w14:paraId="54E74224" w14:textId="77777777" w:rsidR="009D27BC" w:rsidRPr="0028106D" w:rsidRDefault="009D27BC" w:rsidP="009D27BC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E13CAA" w14:textId="260FD018" w:rsidR="009D27BC" w:rsidRPr="0028106D" w:rsidRDefault="00662040" w:rsidP="009D27BC">
      <w:pPr>
        <w:spacing w:after="0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г.</w:t>
      </w:r>
      <w:r w:rsidR="004D7BA7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="003636F9">
        <w:rPr>
          <w:rFonts w:ascii="Times New Roman" w:eastAsiaTheme="minorEastAsia" w:hAnsi="Times New Roman"/>
          <w:b/>
          <w:sz w:val="20"/>
          <w:szCs w:val="20"/>
          <w:lang w:eastAsia="ru-RU"/>
        </w:rPr>
        <w:t>Алматы</w:t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34D7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       </w:t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«</w:t>
      </w:r>
      <w:r w:rsidR="006B30C7">
        <w:rPr>
          <w:rFonts w:ascii="Times New Roman" w:eastAsiaTheme="minorEastAsia" w:hAnsi="Times New Roman"/>
          <w:b/>
          <w:sz w:val="20"/>
          <w:szCs w:val="20"/>
          <w:lang w:eastAsia="ru-RU"/>
        </w:rPr>
        <w:t>20</w:t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» </w:t>
      </w:r>
      <w:proofErr w:type="gramStart"/>
      <w:r w:rsidR="006B30C7">
        <w:rPr>
          <w:rFonts w:ascii="Times New Roman" w:eastAsiaTheme="minorEastAsia" w:hAnsi="Times New Roman"/>
          <w:b/>
          <w:sz w:val="20"/>
          <w:szCs w:val="20"/>
          <w:lang w:eastAsia="ru-RU"/>
        </w:rPr>
        <w:t>июня</w:t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="001479BD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202</w:t>
      </w:r>
      <w:r w:rsidR="00873511">
        <w:rPr>
          <w:rFonts w:ascii="Times New Roman" w:eastAsiaTheme="minorEastAsia" w:hAnsi="Times New Roman"/>
          <w:b/>
          <w:sz w:val="20"/>
          <w:szCs w:val="20"/>
          <w:lang w:eastAsia="ru-RU"/>
        </w:rPr>
        <w:t>3</w:t>
      </w:r>
      <w:proofErr w:type="gramEnd"/>
      <w:r w:rsidR="004E1D92" w:rsidRPr="0028106D">
        <w:rPr>
          <w:rFonts w:ascii="Times New Roman" w:eastAsiaTheme="minorEastAsia" w:hAnsi="Times New Roman"/>
          <w:b/>
          <w:sz w:val="20"/>
          <w:szCs w:val="20"/>
          <w:lang w:val="kk-KZ" w:eastAsia="ru-RU"/>
        </w:rPr>
        <w:t xml:space="preserve"> </w:t>
      </w:r>
      <w:r w:rsidR="009D27BC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г.</w:t>
      </w:r>
    </w:p>
    <w:p w14:paraId="49E11A94" w14:textId="77777777" w:rsidR="009D27BC" w:rsidRPr="0028106D" w:rsidRDefault="009D27BC" w:rsidP="009D27BC">
      <w:pPr>
        <w:spacing w:after="0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p w14:paraId="5BC56AEB" w14:textId="2AEE3310" w:rsidR="0073591E" w:rsidRPr="003636F9" w:rsidRDefault="009D27BC" w:rsidP="0028106D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  <w:lang w:val="kk-KZ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Наименование</w:t>
      </w:r>
      <w:r w:rsidR="0028106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3591E" w:rsidRPr="0028106D">
        <w:rPr>
          <w:rFonts w:ascii="Times New Roman" w:hAnsi="Times New Roman"/>
          <w:b/>
          <w:sz w:val="20"/>
          <w:szCs w:val="20"/>
        </w:rPr>
        <w:t xml:space="preserve">Заказчика: </w:t>
      </w:r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Коммунальное государственное предприятие на праве хозяйственного ведения "Городская поликлиника ветеранов Великой Отечественной войны"</w:t>
      </w:r>
    </w:p>
    <w:p w14:paraId="3FA39A54" w14:textId="579C1942" w:rsidR="0073591E" w:rsidRPr="0028106D" w:rsidRDefault="0073591E" w:rsidP="0028106D">
      <w:pPr>
        <w:pStyle w:val="a6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8106D">
        <w:rPr>
          <w:rFonts w:ascii="Times New Roman" w:hAnsi="Times New Roman"/>
          <w:b/>
          <w:sz w:val="20"/>
          <w:szCs w:val="20"/>
        </w:rPr>
        <w:t xml:space="preserve">Адрес Заказчика: </w:t>
      </w:r>
      <w:proofErr w:type="spell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г.Алматы</w:t>
      </w:r>
      <w:proofErr w:type="spell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, </w:t>
      </w:r>
      <w:proofErr w:type="spell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Алмалинский</w:t>
      </w:r>
      <w:proofErr w:type="spell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 район, </w:t>
      </w:r>
      <w:proofErr w:type="gram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Амангельды ,</w:t>
      </w:r>
      <w:proofErr w:type="gram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 41</w:t>
      </w:r>
    </w:p>
    <w:p w14:paraId="02646402" w14:textId="2B340B3B" w:rsidR="0046244A" w:rsidRPr="0028106D" w:rsidRDefault="0028106D" w:rsidP="0028106D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28106D">
        <w:rPr>
          <w:rFonts w:ascii="Times New Roman" w:hAnsi="Times New Roman"/>
          <w:b/>
          <w:sz w:val="20"/>
          <w:szCs w:val="20"/>
        </w:rPr>
        <w:t>Наименование приобретаемых товаров</w:t>
      </w:r>
    </w:p>
    <w:tbl>
      <w:tblPr>
        <w:tblStyle w:val="11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843"/>
        <w:gridCol w:w="2835"/>
        <w:gridCol w:w="992"/>
        <w:gridCol w:w="849"/>
        <w:gridCol w:w="1135"/>
        <w:gridCol w:w="1418"/>
      </w:tblGrid>
      <w:tr w:rsidR="0046244A" w:rsidRPr="0028106D" w14:paraId="4D578B0E" w14:textId="77777777" w:rsidTr="00B64ECF">
        <w:tc>
          <w:tcPr>
            <w:tcW w:w="418" w:type="dxa"/>
            <w:vAlign w:val="center"/>
          </w:tcPr>
          <w:p w14:paraId="605D4BE2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43" w:type="dxa"/>
            <w:vAlign w:val="center"/>
          </w:tcPr>
          <w:p w14:paraId="76350EEB" w14:textId="77777777" w:rsidR="009D27BC" w:rsidRPr="0028106D" w:rsidRDefault="00CB21FF" w:rsidP="00CB21F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еждународные непатентованные наименования </w:t>
            </w:r>
          </w:p>
        </w:tc>
        <w:tc>
          <w:tcPr>
            <w:tcW w:w="2835" w:type="dxa"/>
            <w:vAlign w:val="center"/>
          </w:tcPr>
          <w:p w14:paraId="6C8A3AD7" w14:textId="77777777" w:rsidR="009D27BC" w:rsidRPr="0028106D" w:rsidRDefault="00691B40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14:paraId="0E00327C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.изм</w:t>
            </w:r>
            <w:proofErr w:type="spellEnd"/>
            <w:proofErr w:type="gramEnd"/>
          </w:p>
        </w:tc>
        <w:tc>
          <w:tcPr>
            <w:tcW w:w="849" w:type="dxa"/>
            <w:vAlign w:val="center"/>
          </w:tcPr>
          <w:p w14:paraId="389D7393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-во, объем</w:t>
            </w:r>
          </w:p>
        </w:tc>
        <w:tc>
          <w:tcPr>
            <w:tcW w:w="1135" w:type="dxa"/>
            <w:vAlign w:val="center"/>
          </w:tcPr>
          <w:p w14:paraId="0B678E8B" w14:textId="77777777" w:rsidR="009D27BC" w:rsidRPr="0028106D" w:rsidRDefault="009D27BC" w:rsidP="00A356AE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Цена за </w:t>
            </w:r>
            <w:proofErr w:type="spellStart"/>
            <w:proofErr w:type="gramStart"/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ед.в</w:t>
            </w:r>
            <w:proofErr w:type="spellEnd"/>
            <w:proofErr w:type="gramEnd"/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 тенге</w:t>
            </w:r>
          </w:p>
        </w:tc>
        <w:tc>
          <w:tcPr>
            <w:tcW w:w="1418" w:type="dxa"/>
            <w:vAlign w:val="center"/>
          </w:tcPr>
          <w:p w14:paraId="1ED4308E" w14:textId="77777777" w:rsidR="009D27BC" w:rsidRPr="0028106D" w:rsidRDefault="007518D1" w:rsidP="00A356AE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28106D">
              <w:rPr>
                <w:rFonts w:ascii="Times New Roman" w:hAnsi="Times New Roman"/>
                <w:b/>
                <w:sz w:val="20"/>
                <w:szCs w:val="20"/>
              </w:rPr>
              <w:t>Общая сумма, утвержденная для закупки, тенге</w:t>
            </w:r>
          </w:p>
        </w:tc>
      </w:tr>
      <w:tr w:rsidR="00002B98" w:rsidRPr="0028106D" w14:paraId="1172DE53" w14:textId="77777777" w:rsidTr="00AA6B67">
        <w:trPr>
          <w:trHeight w:val="30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C5CF" w14:textId="54E4DF6C" w:rsidR="00002B98" w:rsidRPr="0017484C" w:rsidRDefault="00002B98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484C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283" w14:textId="728074AD" w:rsidR="00002B98" w:rsidRPr="00002B98" w:rsidRDefault="006B30C7" w:rsidP="00002B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та н/ст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D09" w14:textId="77D93C07" w:rsidR="00002B98" w:rsidRPr="00002B98" w:rsidRDefault="006B30C7" w:rsidP="00002B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та н/стер 1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B8D1E" w14:textId="41CB8172" w:rsidR="00002B98" w:rsidRPr="00002B98" w:rsidRDefault="006B30C7" w:rsidP="006B3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1927C" w14:textId="514788C4" w:rsidR="00002B98" w:rsidRPr="00002B98" w:rsidRDefault="006B30C7" w:rsidP="006B3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900A" w14:textId="1D014E5C" w:rsidR="00002B98" w:rsidRPr="00002B98" w:rsidRDefault="006B30C7" w:rsidP="006B3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BA62D" w14:textId="4D287429" w:rsidR="00002B98" w:rsidRPr="00002B98" w:rsidRDefault="006B30C7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9 050</w:t>
            </w:r>
          </w:p>
        </w:tc>
      </w:tr>
      <w:tr w:rsidR="00002B98" w:rsidRPr="0028106D" w14:paraId="286E8868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5EBC" w14:textId="6B5C0CAC" w:rsidR="00002B98" w:rsidRPr="0017484C" w:rsidRDefault="00002B98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484C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A42" w14:textId="3D5E86C9" w:rsidR="00002B98" w:rsidRPr="00002B98" w:rsidRDefault="006B30C7" w:rsidP="00002B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р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87A" w14:textId="2DA4579F" w:rsidR="006B30C7" w:rsidRPr="00002B98" w:rsidRDefault="006B30C7" w:rsidP="00002B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рля медицинская отбеленная плотность 3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3345" w14:textId="14C228E9" w:rsidR="00002B98" w:rsidRPr="00002B98" w:rsidRDefault="006B30C7" w:rsidP="006B3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CBAF" w14:textId="1AA96D15" w:rsidR="00002B98" w:rsidRPr="00002B98" w:rsidRDefault="006B30C7" w:rsidP="006B3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2EED0" w14:textId="7FA29C4D" w:rsidR="00002B98" w:rsidRPr="00002B98" w:rsidRDefault="006B30C7" w:rsidP="006B3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6D51" w14:textId="36393EBC" w:rsidR="00002B98" w:rsidRPr="00002B98" w:rsidRDefault="006B30C7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16 800</w:t>
            </w:r>
          </w:p>
        </w:tc>
      </w:tr>
      <w:tr w:rsidR="006B30C7" w:rsidRPr="0028106D" w14:paraId="3A46152A" w14:textId="77777777" w:rsidTr="00C415BC">
        <w:trPr>
          <w:trHeight w:val="28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EC9E" w14:textId="05518867" w:rsidR="006B30C7" w:rsidRPr="0017484C" w:rsidRDefault="006B30C7" w:rsidP="006B30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7484C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C47" w14:textId="2A425AF7" w:rsidR="006B30C7" w:rsidRPr="00002B98" w:rsidRDefault="006B30C7" w:rsidP="006B30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инт 7м х 14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716" w14:textId="0F9B7535" w:rsidR="006B30C7" w:rsidRPr="00002B98" w:rsidRDefault="006B30C7" w:rsidP="006B30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инт 7м х 14 см не стери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9C1EC" w14:textId="57053F59" w:rsidR="006B30C7" w:rsidRPr="00002B98" w:rsidRDefault="006B30C7" w:rsidP="006B30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146CA" w14:textId="603A7626" w:rsidR="006B30C7" w:rsidRPr="00002B98" w:rsidRDefault="006B30C7" w:rsidP="006B30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574E0" w14:textId="3D574BB0" w:rsidR="006B30C7" w:rsidRPr="00002B98" w:rsidRDefault="006B30C7" w:rsidP="006B30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5F69" w14:textId="28BF3BB2" w:rsidR="006B30C7" w:rsidRPr="00002B98" w:rsidRDefault="006B30C7" w:rsidP="006B30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3 000</w:t>
            </w:r>
          </w:p>
        </w:tc>
      </w:tr>
      <w:tr w:rsidR="006B30C7" w:rsidRPr="0028106D" w14:paraId="37D61122" w14:textId="77777777" w:rsidTr="00C415BC">
        <w:trPr>
          <w:trHeight w:val="27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7ACB" w14:textId="23EA8EDE" w:rsidR="006B30C7" w:rsidRPr="0017484C" w:rsidRDefault="006B30C7" w:rsidP="006B30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17484C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5C0" w14:textId="6AA622C6" w:rsidR="006B30C7" w:rsidRPr="00002B98" w:rsidRDefault="006B30C7" w:rsidP="006B30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ирт 9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1D2" w14:textId="77777777" w:rsidR="006B30C7" w:rsidRDefault="006B30C7" w:rsidP="006B30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тиловый спирт 90% </w:t>
            </w:r>
          </w:p>
          <w:p w14:paraId="3AFB05F2" w14:textId="397A94DF" w:rsidR="006B30C7" w:rsidRPr="00002B98" w:rsidRDefault="006B30C7" w:rsidP="006B30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0 мл. Раствор для местного приме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DDAB" w14:textId="62044DFE" w:rsidR="006B30C7" w:rsidRPr="00002B98" w:rsidRDefault="006B30C7" w:rsidP="006B30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7D146" w14:textId="521F2293" w:rsidR="006B30C7" w:rsidRPr="00002B98" w:rsidRDefault="006B30C7" w:rsidP="006B30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43057" w14:textId="575AD1D1" w:rsidR="006B30C7" w:rsidRPr="00002B98" w:rsidRDefault="006B30C7" w:rsidP="006B30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F3F24" w14:textId="05AC11B7" w:rsidR="006B30C7" w:rsidRPr="00002B98" w:rsidRDefault="006B30C7" w:rsidP="006B30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6 080</w:t>
            </w:r>
          </w:p>
        </w:tc>
      </w:tr>
      <w:tr w:rsidR="006B30C7" w:rsidRPr="0028106D" w14:paraId="41858863" w14:textId="77777777" w:rsidTr="00FA1B44">
        <w:trPr>
          <w:trHeight w:val="25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412" w14:textId="77777777" w:rsidR="006B30C7" w:rsidRPr="0028106D" w:rsidRDefault="006B30C7" w:rsidP="006B30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3AD" w14:textId="77777777" w:rsidR="006B30C7" w:rsidRPr="00FC58CF" w:rsidRDefault="006B30C7" w:rsidP="006B30C7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C58CF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539" w14:textId="77777777" w:rsidR="006B30C7" w:rsidRPr="00FC58CF" w:rsidRDefault="006B30C7" w:rsidP="006B30C7">
            <w:pPr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939" w14:textId="77777777" w:rsidR="006B30C7" w:rsidRPr="00FC58CF" w:rsidRDefault="006B30C7" w:rsidP="006B30C7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E6A" w14:textId="77777777" w:rsidR="006B30C7" w:rsidRPr="00FC58CF" w:rsidRDefault="006B30C7" w:rsidP="006B30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920" w14:textId="77777777" w:rsidR="006B30C7" w:rsidRPr="00FC58CF" w:rsidRDefault="006B30C7" w:rsidP="006B30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1FB4" w14:textId="07227623" w:rsidR="006B30C7" w:rsidRPr="00002B98" w:rsidRDefault="006B30C7" w:rsidP="006B30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334 227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0</w:t>
            </w:r>
          </w:p>
          <w:p w14:paraId="3B0ECAC4" w14:textId="4F6951FA" w:rsidR="006B30C7" w:rsidRPr="00FC58CF" w:rsidRDefault="006B30C7" w:rsidP="006B30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14:paraId="3ACE06DF" w14:textId="77777777" w:rsidR="009D27BC" w:rsidRPr="0028106D" w:rsidRDefault="009D27BC" w:rsidP="004F3F3A">
      <w:pPr>
        <w:pStyle w:val="a3"/>
        <w:spacing w:before="0" w:beforeAutospacing="0" w:after="0" w:afterAutospacing="0"/>
        <w:jc w:val="both"/>
        <w:rPr>
          <w:rStyle w:val="a4"/>
          <w:sz w:val="20"/>
          <w:szCs w:val="20"/>
        </w:rPr>
      </w:pPr>
    </w:p>
    <w:p w14:paraId="17C0D854" w14:textId="2C4D68A5" w:rsidR="009D27BC" w:rsidRPr="0073525D" w:rsidRDefault="009D27BC" w:rsidP="0028106D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73525D">
        <w:rPr>
          <w:rFonts w:ascii="Times New Roman" w:eastAsiaTheme="minorEastAsia" w:hAnsi="Times New Roman"/>
          <w:b/>
          <w:sz w:val="18"/>
          <w:szCs w:val="18"/>
          <w:lang w:eastAsia="ru-RU"/>
        </w:rPr>
        <w:t>Место поставки:</w:t>
      </w:r>
      <w:r w:rsidR="004E1D92" w:rsidRPr="0073525D">
        <w:rPr>
          <w:rFonts w:ascii="Times New Roman" w:eastAsiaTheme="minorEastAsia" w:hAnsi="Times New Roman"/>
          <w:b/>
          <w:sz w:val="18"/>
          <w:szCs w:val="18"/>
          <w:lang w:val="kk-KZ" w:eastAsia="ru-RU"/>
        </w:rPr>
        <w:t xml:space="preserve"> </w:t>
      </w:r>
      <w:r w:rsidR="00ED4397" w:rsidRPr="0073525D">
        <w:rPr>
          <w:rFonts w:ascii="Times New Roman" w:hAnsi="Times New Roman" w:cs="Times New Roman"/>
          <w:sz w:val="18"/>
          <w:szCs w:val="18"/>
        </w:rPr>
        <w:t xml:space="preserve">г. </w:t>
      </w:r>
      <w:proofErr w:type="gramStart"/>
      <w:r w:rsidR="00ED4397" w:rsidRPr="0073525D">
        <w:rPr>
          <w:rFonts w:ascii="Times New Roman" w:hAnsi="Times New Roman" w:cs="Times New Roman"/>
          <w:sz w:val="18"/>
          <w:szCs w:val="18"/>
        </w:rPr>
        <w:t>Алматы  Амангельды</w:t>
      </w:r>
      <w:proofErr w:type="gramEnd"/>
      <w:r w:rsidR="00ED4397" w:rsidRPr="0073525D">
        <w:rPr>
          <w:rFonts w:ascii="Times New Roman" w:hAnsi="Times New Roman" w:cs="Times New Roman"/>
          <w:sz w:val="18"/>
          <w:szCs w:val="18"/>
        </w:rPr>
        <w:t>,41</w:t>
      </w:r>
    </w:p>
    <w:p w14:paraId="5C37D4CC" w14:textId="1F16BD6C" w:rsidR="009D27BC" w:rsidRPr="0073525D" w:rsidRDefault="009D27BC" w:rsidP="0028106D">
      <w:pPr>
        <w:numPr>
          <w:ilvl w:val="0"/>
          <w:numId w:val="5"/>
        </w:numPr>
        <w:spacing w:after="0" w:line="240" w:lineRule="auto"/>
        <w:ind w:left="142" w:hanging="142"/>
        <w:contextualSpacing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Сроки поставки: </w:t>
      </w:r>
      <w:r w:rsidR="00F858F4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о заявке </w:t>
      </w:r>
      <w:proofErr w:type="gramStart"/>
      <w:r w:rsidR="00F858F4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заказчика </w:t>
      </w:r>
      <w:r w:rsidR="00ED4397" w:rsidRPr="0073525D">
        <w:rPr>
          <w:rFonts w:ascii="Times New Roman" w:hAnsi="Times New Roman"/>
          <w:sz w:val="18"/>
          <w:szCs w:val="18"/>
        </w:rPr>
        <w:t xml:space="preserve"> по</w:t>
      </w:r>
      <w:proofErr w:type="gramEnd"/>
      <w:r w:rsidR="00ED4397" w:rsidRPr="0073525D">
        <w:rPr>
          <w:rFonts w:ascii="Times New Roman" w:hAnsi="Times New Roman"/>
          <w:sz w:val="18"/>
          <w:szCs w:val="18"/>
        </w:rPr>
        <w:t xml:space="preserve"> устной или письменной заявке заказчика</w:t>
      </w:r>
      <w:r w:rsidR="00ED4397" w:rsidRPr="0073525D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</w:p>
    <w:p w14:paraId="64EB7E7C" w14:textId="4EFC0281" w:rsidR="009D27BC" w:rsidRPr="0073525D" w:rsidRDefault="0028106D" w:rsidP="004D7BA7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6</w:t>
      </w:r>
      <w:r w:rsidR="00745D42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.     </w:t>
      </w: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ab/>
      </w:r>
      <w:r w:rsidR="009D27BC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Условия поставки:</w:t>
      </w:r>
      <w:r w:rsidR="00DE0774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</w:t>
      </w:r>
      <w:r w:rsidR="004D7BA7" w:rsidRPr="0073525D">
        <w:rPr>
          <w:rFonts w:ascii="Courier New" w:eastAsia="Times New Roman" w:hAnsi="Courier New" w:cs="Courier New"/>
          <w:color w:val="000000"/>
          <w:spacing w:val="2"/>
          <w:sz w:val="18"/>
          <w:szCs w:val="18"/>
          <w:shd w:val="clear" w:color="auto" w:fill="FFFFFF"/>
          <w:lang w:eastAsia="ru-RU"/>
        </w:rPr>
        <w:t>DDP ИНКОТЕРМС 2020</w:t>
      </w:r>
    </w:p>
    <w:p w14:paraId="396035DC" w14:textId="4AA44812" w:rsidR="00DE4D9B" w:rsidRPr="0028106D" w:rsidRDefault="0028106D" w:rsidP="00745D42">
      <w:pPr>
        <w:pStyle w:val="a3"/>
        <w:spacing w:before="0" w:beforeAutospacing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</w:t>
      </w:r>
      <w:r w:rsidR="00745D42" w:rsidRPr="0028106D">
        <w:rPr>
          <w:b/>
          <w:color w:val="000000"/>
          <w:sz w:val="20"/>
          <w:szCs w:val="20"/>
        </w:rPr>
        <w:t xml:space="preserve">.   </w:t>
      </w:r>
      <w:r>
        <w:rPr>
          <w:b/>
          <w:color w:val="000000"/>
          <w:sz w:val="20"/>
          <w:szCs w:val="20"/>
        </w:rPr>
        <w:tab/>
      </w:r>
      <w:r w:rsidR="00C45839" w:rsidRPr="0028106D">
        <w:rPr>
          <w:b/>
          <w:color w:val="000000"/>
          <w:sz w:val="20"/>
          <w:szCs w:val="20"/>
        </w:rPr>
        <w:t xml:space="preserve">Место и окончательный срок предоставления ценовых предложений: </w:t>
      </w:r>
      <w:r w:rsidR="00C45839" w:rsidRPr="0028106D">
        <w:rPr>
          <w:color w:val="000000"/>
          <w:sz w:val="20"/>
          <w:szCs w:val="20"/>
        </w:rPr>
        <w:t xml:space="preserve">РК, </w:t>
      </w:r>
      <w:proofErr w:type="spellStart"/>
      <w:r w:rsidR="00C45839" w:rsidRPr="0028106D">
        <w:rPr>
          <w:color w:val="000000"/>
          <w:sz w:val="20"/>
          <w:szCs w:val="20"/>
        </w:rPr>
        <w:t>г.Алматы</w:t>
      </w:r>
      <w:proofErr w:type="spellEnd"/>
      <w:r w:rsidR="00C45839" w:rsidRPr="0028106D">
        <w:rPr>
          <w:color w:val="000000"/>
          <w:sz w:val="20"/>
          <w:szCs w:val="20"/>
        </w:rPr>
        <w:t xml:space="preserve">, </w:t>
      </w:r>
      <w:r w:rsidR="00F77829" w:rsidRPr="00F77829">
        <w:rPr>
          <w:sz w:val="20"/>
          <w:szCs w:val="20"/>
        </w:rPr>
        <w:t>Амангельды,41</w:t>
      </w:r>
      <w:r w:rsidR="00F77829">
        <w:rPr>
          <w:color w:val="000000"/>
          <w:sz w:val="20"/>
          <w:szCs w:val="20"/>
        </w:rPr>
        <w:t>, второй</w:t>
      </w:r>
      <w:r w:rsidR="00DE0774" w:rsidRPr="0028106D">
        <w:rPr>
          <w:color w:val="000000"/>
          <w:sz w:val="20"/>
          <w:szCs w:val="20"/>
        </w:rPr>
        <w:t xml:space="preserve"> </w:t>
      </w:r>
      <w:proofErr w:type="gramStart"/>
      <w:r w:rsidR="00DE0774" w:rsidRPr="0028106D">
        <w:rPr>
          <w:color w:val="000000"/>
          <w:sz w:val="20"/>
          <w:szCs w:val="20"/>
        </w:rPr>
        <w:t xml:space="preserve">этаж, </w:t>
      </w:r>
      <w:r w:rsidR="00745D42" w:rsidRPr="0028106D">
        <w:rPr>
          <w:color w:val="000000"/>
          <w:sz w:val="20"/>
          <w:szCs w:val="20"/>
        </w:rPr>
        <w:t xml:space="preserve">  </w:t>
      </w:r>
      <w:proofErr w:type="gramEnd"/>
      <w:r w:rsidR="00DE0774" w:rsidRPr="0028106D">
        <w:rPr>
          <w:color w:val="000000"/>
          <w:sz w:val="20"/>
          <w:szCs w:val="20"/>
        </w:rPr>
        <w:t xml:space="preserve">кабинет </w:t>
      </w:r>
      <w:r w:rsidR="00F77829">
        <w:rPr>
          <w:color w:val="000000"/>
          <w:sz w:val="20"/>
          <w:szCs w:val="20"/>
        </w:rPr>
        <w:t xml:space="preserve">85 </w:t>
      </w:r>
      <w:r w:rsidR="00DE4D9B" w:rsidRPr="0028106D">
        <w:rPr>
          <w:color w:val="000000"/>
          <w:sz w:val="20"/>
          <w:szCs w:val="20"/>
        </w:rPr>
        <w:t>(режим работы с 0</w:t>
      </w:r>
      <w:r w:rsidR="00F77829">
        <w:rPr>
          <w:color w:val="000000"/>
          <w:sz w:val="20"/>
          <w:szCs w:val="20"/>
        </w:rPr>
        <w:t>9</w:t>
      </w:r>
      <w:r w:rsidR="00DE4D9B" w:rsidRPr="0028106D">
        <w:rPr>
          <w:color w:val="000000"/>
          <w:sz w:val="20"/>
          <w:szCs w:val="20"/>
        </w:rPr>
        <w:t xml:space="preserve"> часов до 1</w:t>
      </w:r>
      <w:r w:rsidR="00F77829">
        <w:rPr>
          <w:color w:val="000000"/>
          <w:sz w:val="20"/>
          <w:szCs w:val="20"/>
        </w:rPr>
        <w:t>8</w:t>
      </w:r>
      <w:r w:rsidR="00DE4D9B" w:rsidRPr="0028106D">
        <w:rPr>
          <w:color w:val="000000"/>
          <w:sz w:val="20"/>
          <w:szCs w:val="20"/>
        </w:rPr>
        <w:t xml:space="preserve"> часов ; обеденный перерыв с 13 часов 00 минут до 14 часов 00 мин).</w:t>
      </w:r>
      <w:r w:rsidR="00053310" w:rsidRPr="0028106D">
        <w:rPr>
          <w:color w:val="000000"/>
          <w:sz w:val="20"/>
          <w:szCs w:val="20"/>
          <w:lang w:val="kk-KZ"/>
        </w:rPr>
        <w:t>,</w:t>
      </w:r>
      <w:r>
        <w:rPr>
          <w:color w:val="000000"/>
          <w:sz w:val="20"/>
          <w:szCs w:val="20"/>
          <w:lang w:val="kk-KZ"/>
        </w:rPr>
        <w:t xml:space="preserve"> сдать документы </w:t>
      </w:r>
      <w:r w:rsidR="00053310" w:rsidRPr="00E632E6">
        <w:rPr>
          <w:color w:val="000000"/>
          <w:sz w:val="20"/>
          <w:szCs w:val="20"/>
          <w:lang w:val="kk-KZ"/>
        </w:rPr>
        <w:t xml:space="preserve">до </w:t>
      </w:r>
      <w:r w:rsidR="00DD1A6B">
        <w:rPr>
          <w:color w:val="000000"/>
          <w:sz w:val="20"/>
          <w:szCs w:val="20"/>
          <w:lang w:val="kk-KZ"/>
        </w:rPr>
        <w:t>2</w:t>
      </w:r>
      <w:r w:rsidR="006B30C7">
        <w:rPr>
          <w:color w:val="000000"/>
          <w:sz w:val="20"/>
          <w:szCs w:val="20"/>
          <w:lang w:val="kk-KZ"/>
        </w:rPr>
        <w:t>6</w:t>
      </w:r>
      <w:r w:rsidR="00DE0774" w:rsidRPr="00E632E6">
        <w:rPr>
          <w:color w:val="000000"/>
          <w:sz w:val="20"/>
          <w:szCs w:val="20"/>
        </w:rPr>
        <w:t>.</w:t>
      </w:r>
      <w:r w:rsidR="00873511">
        <w:rPr>
          <w:color w:val="000000"/>
          <w:sz w:val="20"/>
          <w:szCs w:val="20"/>
        </w:rPr>
        <w:t>0</w:t>
      </w:r>
      <w:r w:rsidR="006B30C7">
        <w:rPr>
          <w:color w:val="000000"/>
          <w:sz w:val="20"/>
          <w:szCs w:val="20"/>
        </w:rPr>
        <w:t>6</w:t>
      </w:r>
      <w:r w:rsidR="00DE0774" w:rsidRPr="00E632E6">
        <w:rPr>
          <w:color w:val="000000"/>
          <w:sz w:val="20"/>
          <w:szCs w:val="20"/>
        </w:rPr>
        <w:t>.202</w:t>
      </w:r>
      <w:r w:rsidR="00873511">
        <w:rPr>
          <w:color w:val="000000"/>
          <w:sz w:val="20"/>
          <w:szCs w:val="20"/>
        </w:rPr>
        <w:t>3</w:t>
      </w:r>
      <w:r w:rsidR="00DE0774" w:rsidRPr="00E632E6">
        <w:rPr>
          <w:color w:val="000000"/>
          <w:sz w:val="20"/>
          <w:szCs w:val="20"/>
        </w:rPr>
        <w:t xml:space="preserve"> </w:t>
      </w:r>
      <w:r w:rsidR="00053310" w:rsidRPr="00E632E6">
        <w:rPr>
          <w:color w:val="000000"/>
          <w:sz w:val="20"/>
          <w:szCs w:val="20"/>
        </w:rPr>
        <w:t>г.</w:t>
      </w:r>
      <w:r w:rsidR="00053310" w:rsidRPr="00411617">
        <w:rPr>
          <w:color w:val="000000"/>
          <w:sz w:val="20"/>
          <w:szCs w:val="20"/>
        </w:rPr>
        <w:t xml:space="preserve"> </w:t>
      </w:r>
      <w:r w:rsidR="00D04908" w:rsidRPr="00411617">
        <w:rPr>
          <w:color w:val="000000"/>
          <w:sz w:val="20"/>
          <w:szCs w:val="20"/>
          <w:lang w:val="kk-KZ"/>
        </w:rPr>
        <w:t>12</w:t>
      </w:r>
      <w:r w:rsidR="00D04908" w:rsidRPr="00411617">
        <w:rPr>
          <w:color w:val="000000"/>
          <w:sz w:val="20"/>
          <w:szCs w:val="20"/>
        </w:rPr>
        <w:t xml:space="preserve"> часов </w:t>
      </w:r>
      <w:r w:rsidR="00D04908" w:rsidRPr="00411617">
        <w:rPr>
          <w:color w:val="000000"/>
          <w:sz w:val="20"/>
          <w:szCs w:val="20"/>
          <w:lang w:val="kk-KZ"/>
        </w:rPr>
        <w:t>00</w:t>
      </w:r>
      <w:r w:rsidR="00053310" w:rsidRPr="00411617">
        <w:rPr>
          <w:color w:val="000000"/>
          <w:sz w:val="20"/>
          <w:szCs w:val="20"/>
        </w:rPr>
        <w:t xml:space="preserve"> минут.</w:t>
      </w:r>
    </w:p>
    <w:p w14:paraId="3AFF1875" w14:textId="147E4974" w:rsidR="00A26CD4" w:rsidRPr="0028106D" w:rsidRDefault="0028106D" w:rsidP="00745D42">
      <w:pPr>
        <w:pStyle w:val="a3"/>
        <w:spacing w:before="0" w:beforeAutospacing="0"/>
        <w:jc w:val="both"/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</w:t>
      </w:r>
      <w:r w:rsidR="00745D42" w:rsidRPr="0028106D">
        <w:rPr>
          <w:b/>
          <w:color w:val="000000"/>
          <w:sz w:val="20"/>
          <w:szCs w:val="20"/>
        </w:rPr>
        <w:t xml:space="preserve">.    </w:t>
      </w:r>
      <w:r>
        <w:rPr>
          <w:b/>
          <w:color w:val="000000"/>
          <w:sz w:val="20"/>
          <w:szCs w:val="20"/>
        </w:rPr>
        <w:tab/>
      </w:r>
      <w:r w:rsidR="00C45839" w:rsidRPr="0028106D">
        <w:rPr>
          <w:b/>
          <w:color w:val="000000"/>
          <w:sz w:val="20"/>
          <w:szCs w:val="20"/>
        </w:rPr>
        <w:t xml:space="preserve">Дата и время вскрытия ценовых предложений: </w:t>
      </w:r>
      <w:r w:rsidR="00C45839" w:rsidRPr="0028106D">
        <w:rPr>
          <w:color w:val="000000"/>
          <w:sz w:val="20"/>
          <w:szCs w:val="20"/>
        </w:rPr>
        <w:t xml:space="preserve">РК, </w:t>
      </w:r>
      <w:proofErr w:type="spellStart"/>
      <w:r w:rsidR="00C45839" w:rsidRPr="0028106D">
        <w:rPr>
          <w:color w:val="000000"/>
          <w:sz w:val="20"/>
          <w:szCs w:val="20"/>
        </w:rPr>
        <w:t>г.Алматы</w:t>
      </w:r>
      <w:proofErr w:type="spellEnd"/>
      <w:r w:rsidR="00C45839" w:rsidRPr="0028106D">
        <w:rPr>
          <w:color w:val="000000"/>
          <w:sz w:val="20"/>
          <w:szCs w:val="20"/>
        </w:rPr>
        <w:t xml:space="preserve">, </w:t>
      </w:r>
      <w:r w:rsidR="00F77829" w:rsidRPr="00F77829">
        <w:rPr>
          <w:sz w:val="20"/>
          <w:szCs w:val="20"/>
        </w:rPr>
        <w:t>Амангельды,41</w:t>
      </w:r>
      <w:r w:rsidR="00F77829">
        <w:rPr>
          <w:color w:val="000000"/>
          <w:sz w:val="20"/>
          <w:szCs w:val="20"/>
        </w:rPr>
        <w:t>, второй</w:t>
      </w:r>
      <w:r w:rsidR="00F77829" w:rsidRPr="0028106D">
        <w:rPr>
          <w:color w:val="000000"/>
          <w:sz w:val="20"/>
          <w:szCs w:val="20"/>
        </w:rPr>
        <w:t xml:space="preserve"> этаж,   кабинет </w:t>
      </w:r>
      <w:r w:rsidR="00F77829">
        <w:rPr>
          <w:color w:val="000000"/>
          <w:sz w:val="20"/>
          <w:szCs w:val="20"/>
        </w:rPr>
        <w:t>85</w:t>
      </w:r>
      <w:r w:rsidR="00C45839" w:rsidRPr="0028106D">
        <w:rPr>
          <w:color w:val="000000"/>
          <w:sz w:val="20"/>
          <w:szCs w:val="20"/>
        </w:rPr>
        <w:t xml:space="preserve">, </w:t>
      </w:r>
      <w:r w:rsidR="00AB4AA0">
        <w:rPr>
          <w:color w:val="000000"/>
          <w:sz w:val="20"/>
          <w:szCs w:val="20"/>
        </w:rPr>
        <w:t xml:space="preserve">14:00, </w:t>
      </w:r>
      <w:r w:rsidR="00F858F4">
        <w:rPr>
          <w:color w:val="000000"/>
          <w:sz w:val="20"/>
          <w:szCs w:val="20"/>
        </w:rPr>
        <w:t>26</w:t>
      </w:r>
      <w:r w:rsidR="00E632E6">
        <w:rPr>
          <w:color w:val="000000"/>
          <w:sz w:val="20"/>
          <w:szCs w:val="20"/>
        </w:rPr>
        <w:t xml:space="preserve"> </w:t>
      </w:r>
      <w:r w:rsidR="00F858F4">
        <w:rPr>
          <w:color w:val="000000"/>
          <w:sz w:val="20"/>
          <w:szCs w:val="20"/>
        </w:rPr>
        <w:t>июня</w:t>
      </w:r>
      <w:bookmarkStart w:id="0" w:name="_GoBack"/>
      <w:bookmarkEnd w:id="0"/>
      <w:r w:rsidR="00C45839" w:rsidRPr="0028106D">
        <w:rPr>
          <w:color w:val="000000"/>
          <w:sz w:val="20"/>
          <w:szCs w:val="20"/>
        </w:rPr>
        <w:t xml:space="preserve"> 20</w:t>
      </w:r>
      <w:r w:rsidR="00DE0774" w:rsidRPr="0028106D">
        <w:rPr>
          <w:color w:val="000000"/>
          <w:sz w:val="20"/>
          <w:szCs w:val="20"/>
        </w:rPr>
        <w:t>2</w:t>
      </w:r>
      <w:r w:rsidR="00873511">
        <w:rPr>
          <w:color w:val="000000"/>
          <w:sz w:val="20"/>
          <w:szCs w:val="20"/>
        </w:rPr>
        <w:t>3</w:t>
      </w:r>
      <w:r w:rsidR="00C45839" w:rsidRPr="0028106D">
        <w:rPr>
          <w:color w:val="000000"/>
          <w:sz w:val="20"/>
          <w:szCs w:val="20"/>
        </w:rPr>
        <w:t xml:space="preserve"> года.</w:t>
      </w:r>
    </w:p>
    <w:p w14:paraId="6A2E6DBE" w14:textId="617528BE" w:rsidR="0028106D" w:rsidRPr="0017484C" w:rsidRDefault="005975E6" w:rsidP="0028106D">
      <w:pPr>
        <w:pStyle w:val="a3"/>
        <w:spacing w:before="0" w:beforeAutospacing="0" w:after="0"/>
        <w:ind w:left="360"/>
        <w:jc w:val="both"/>
        <w:rPr>
          <w:bCs/>
          <w:color w:val="000000"/>
          <w:sz w:val="16"/>
          <w:szCs w:val="16"/>
        </w:rPr>
      </w:pPr>
      <w:r w:rsidRPr="0028106D">
        <w:rPr>
          <w:bCs/>
          <w:color w:val="000000"/>
          <w:sz w:val="20"/>
          <w:szCs w:val="20"/>
        </w:rPr>
        <w:t>Дополнительную информацию и справку можно получить по телефону:</w:t>
      </w:r>
      <w:r w:rsidR="00F77829">
        <w:rPr>
          <w:bCs/>
          <w:color w:val="000000"/>
          <w:sz w:val="20"/>
          <w:szCs w:val="20"/>
        </w:rPr>
        <w:t>8-70</w:t>
      </w:r>
      <w:r w:rsidR="006B30C7">
        <w:rPr>
          <w:bCs/>
          <w:color w:val="000000"/>
          <w:sz w:val="20"/>
          <w:szCs w:val="20"/>
        </w:rPr>
        <w:t>1 777-48-61</w:t>
      </w:r>
      <w:proofErr w:type="gramStart"/>
      <w:r w:rsidR="0026540F">
        <w:rPr>
          <w:bCs/>
          <w:color w:val="000000"/>
          <w:sz w:val="20"/>
          <w:szCs w:val="20"/>
        </w:rPr>
        <w:t xml:space="preserve">, </w:t>
      </w:r>
      <w:r w:rsidR="0017484C">
        <w:rPr>
          <w:sz w:val="20"/>
          <w:szCs w:val="20"/>
          <w:lang w:val="kk-KZ"/>
        </w:rPr>
        <w:t>,</w:t>
      </w:r>
      <w:proofErr w:type="gramEnd"/>
      <w:r w:rsidR="0017484C">
        <w:rPr>
          <w:sz w:val="20"/>
          <w:szCs w:val="20"/>
          <w:lang w:val="kk-KZ"/>
        </w:rPr>
        <w:t xml:space="preserve"> </w:t>
      </w:r>
      <w:r w:rsidR="0017484C" w:rsidRPr="0017484C">
        <w:rPr>
          <w:sz w:val="16"/>
          <w:szCs w:val="16"/>
          <w:lang w:val="kk-KZ"/>
        </w:rPr>
        <w:t>+7 702 852 0739</w:t>
      </w:r>
      <w:r w:rsidR="0026540F" w:rsidRPr="0017484C">
        <w:rPr>
          <w:bCs/>
          <w:color w:val="000000"/>
          <w:sz w:val="16"/>
          <w:szCs w:val="16"/>
        </w:rPr>
        <w:t>.</w:t>
      </w:r>
    </w:p>
    <w:p w14:paraId="0458AEAC" w14:textId="2F56FD16" w:rsidR="00432A6E" w:rsidRPr="0028106D" w:rsidRDefault="00157178" w:rsidP="00745D42">
      <w:pPr>
        <w:pStyle w:val="a3"/>
        <w:spacing w:after="0" w:afterAutospacing="0"/>
        <w:ind w:firstLine="708"/>
        <w:jc w:val="both"/>
        <w:rPr>
          <w:rFonts w:eastAsiaTheme="minorEastAsia"/>
          <w:sz w:val="20"/>
          <w:szCs w:val="20"/>
        </w:rPr>
      </w:pPr>
      <w:r w:rsidRPr="0028106D">
        <w:rPr>
          <w:rFonts w:eastAsiaTheme="minorEastAsia"/>
          <w:sz w:val="20"/>
          <w:szCs w:val="20"/>
        </w:rPr>
        <w:t>Согласно п.</w:t>
      </w:r>
      <w:r w:rsidR="0040065E">
        <w:rPr>
          <w:rFonts w:eastAsiaTheme="minorEastAsia"/>
          <w:sz w:val="20"/>
          <w:szCs w:val="20"/>
        </w:rPr>
        <w:t>13</w:t>
      </w:r>
      <w:r w:rsidR="00381E4F">
        <w:rPr>
          <w:rFonts w:eastAsiaTheme="minorEastAsia"/>
          <w:sz w:val="20"/>
          <w:szCs w:val="20"/>
        </w:rPr>
        <w:t>6</w:t>
      </w:r>
      <w:r w:rsidR="005975E6" w:rsidRPr="0028106D">
        <w:rPr>
          <w:rFonts w:eastAsiaTheme="minorEastAsia"/>
          <w:sz w:val="20"/>
          <w:szCs w:val="20"/>
        </w:rPr>
        <w:t xml:space="preserve"> «Правила организации и проведения закупа лекарственных средств и медицинских издели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 </w:t>
      </w:r>
      <w:r w:rsidR="00766300" w:rsidRPr="0028106D">
        <w:rPr>
          <w:rFonts w:eastAsiaTheme="minorEastAsia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14:paraId="5931C0D1" w14:textId="77777777" w:rsidR="009D27BC" w:rsidRPr="0028106D" w:rsidRDefault="009D27BC" w:rsidP="00A26CD4">
      <w:pPr>
        <w:pStyle w:val="a3"/>
        <w:spacing w:after="0" w:afterAutospacing="0"/>
        <w:ind w:firstLine="708"/>
        <w:jc w:val="both"/>
        <w:rPr>
          <w:rFonts w:eastAsiaTheme="minorEastAsia"/>
          <w:sz w:val="20"/>
          <w:szCs w:val="20"/>
        </w:rPr>
      </w:pPr>
      <w:r w:rsidRPr="0028106D">
        <w:rPr>
          <w:rFonts w:eastAsiaTheme="minorEastAsia"/>
          <w:sz w:val="20"/>
          <w:szCs w:val="20"/>
        </w:rPr>
        <w:t xml:space="preserve"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14:paraId="64BF04F0" w14:textId="022F55D2" w:rsidR="009D27BC" w:rsidRDefault="006061DD" w:rsidP="00A26CD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8106D">
        <w:rPr>
          <w:rFonts w:ascii="Times New Roman" w:eastAsiaTheme="minorEastAsia" w:hAnsi="Times New Roman"/>
          <w:sz w:val="20"/>
          <w:szCs w:val="20"/>
          <w:lang w:eastAsia="ru-RU"/>
        </w:rPr>
        <w:t>1)</w:t>
      </w:r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наличие регистрации лекарственных средств, медицинских изделий в Республике Казахстан в соответствии с положениями </w:t>
      </w:r>
      <w:hyperlink r:id="rId8" w:anchor="z1" w:history="1">
        <w:r w:rsidR="009D27BC" w:rsidRPr="0028106D">
          <w:rPr>
            <w:rFonts w:ascii="Times New Roman" w:eastAsiaTheme="minorEastAsia" w:hAnsi="Times New Roman"/>
            <w:sz w:val="20"/>
            <w:szCs w:val="20"/>
            <w:lang w:eastAsia="ru-RU"/>
          </w:rPr>
          <w:t>Кодекса</w:t>
        </w:r>
      </w:hyperlink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 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включенных в перечень </w:t>
      </w:r>
      <w:proofErr w:type="spellStart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14:paraId="2DE16944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lastRenderedPageBreak/>
        <w:t xml:space="preserve">2)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 </w:t>
      </w:r>
    </w:p>
    <w:p w14:paraId="3B901DC9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3)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22D377D2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4)срок годности лекарственных средств,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</w:t>
      </w:r>
    </w:p>
    <w:p w14:paraId="25A877ED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5)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».</w:t>
      </w:r>
    </w:p>
    <w:p w14:paraId="4B0D8142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6)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включенных в перечень </w:t>
      </w:r>
      <w:proofErr w:type="spellStart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14:paraId="6024A9BA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7)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  </w:t>
      </w:r>
    </w:p>
    <w:p w14:paraId="79901BDC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p w14:paraId="6CFC16A7" w14:textId="77777777" w:rsidR="00A137B5" w:rsidRPr="00A137B5" w:rsidRDefault="00A137B5" w:rsidP="00A26CD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sectPr w:rsidR="00A137B5" w:rsidRPr="00A137B5" w:rsidSect="006015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6B92A" w14:textId="77777777" w:rsidR="00585161" w:rsidRDefault="00585161" w:rsidP="00D9611B">
      <w:pPr>
        <w:spacing w:after="0" w:line="240" w:lineRule="auto"/>
      </w:pPr>
      <w:r>
        <w:separator/>
      </w:r>
    </w:p>
  </w:endnote>
  <w:endnote w:type="continuationSeparator" w:id="0">
    <w:p w14:paraId="72DA207F" w14:textId="77777777" w:rsidR="00585161" w:rsidRDefault="00585161" w:rsidP="00D9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0AFAE" w14:textId="77777777" w:rsidR="00585161" w:rsidRDefault="00585161" w:rsidP="00D9611B">
      <w:pPr>
        <w:spacing w:after="0" w:line="240" w:lineRule="auto"/>
      </w:pPr>
      <w:r>
        <w:separator/>
      </w:r>
    </w:p>
  </w:footnote>
  <w:footnote w:type="continuationSeparator" w:id="0">
    <w:p w14:paraId="2FF4B556" w14:textId="77777777" w:rsidR="00585161" w:rsidRDefault="00585161" w:rsidP="00D9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733"/>
    <w:multiLevelType w:val="hybridMultilevel"/>
    <w:tmpl w:val="D7FA4DB6"/>
    <w:lvl w:ilvl="0" w:tplc="4A46D4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A5A"/>
    <w:multiLevelType w:val="hybridMultilevel"/>
    <w:tmpl w:val="0C52F938"/>
    <w:lvl w:ilvl="0" w:tplc="EA3A6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5FDE"/>
    <w:multiLevelType w:val="hybridMultilevel"/>
    <w:tmpl w:val="C5E6B590"/>
    <w:lvl w:ilvl="0" w:tplc="68064A9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381A792D"/>
    <w:multiLevelType w:val="hybridMultilevel"/>
    <w:tmpl w:val="692E607E"/>
    <w:lvl w:ilvl="0" w:tplc="CCF8C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34CC"/>
    <w:multiLevelType w:val="hybridMultilevel"/>
    <w:tmpl w:val="05C0FEB8"/>
    <w:lvl w:ilvl="0" w:tplc="7362D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F4126"/>
    <w:multiLevelType w:val="hybridMultilevel"/>
    <w:tmpl w:val="0C52F938"/>
    <w:lvl w:ilvl="0" w:tplc="EA3A6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C56"/>
    <w:rsid w:val="000007D1"/>
    <w:rsid w:val="00002A60"/>
    <w:rsid w:val="00002B98"/>
    <w:rsid w:val="00003B97"/>
    <w:rsid w:val="0000626E"/>
    <w:rsid w:val="0000741C"/>
    <w:rsid w:val="00007A89"/>
    <w:rsid w:val="000112FA"/>
    <w:rsid w:val="000118CC"/>
    <w:rsid w:val="000121B5"/>
    <w:rsid w:val="00016196"/>
    <w:rsid w:val="00020A2B"/>
    <w:rsid w:val="00035833"/>
    <w:rsid w:val="000377DC"/>
    <w:rsid w:val="000479F5"/>
    <w:rsid w:val="00053310"/>
    <w:rsid w:val="000546DF"/>
    <w:rsid w:val="00056AAA"/>
    <w:rsid w:val="00057F00"/>
    <w:rsid w:val="00062C7B"/>
    <w:rsid w:val="00063AD5"/>
    <w:rsid w:val="00066509"/>
    <w:rsid w:val="00066D5F"/>
    <w:rsid w:val="000704B0"/>
    <w:rsid w:val="000744AB"/>
    <w:rsid w:val="00076DC4"/>
    <w:rsid w:val="00077E84"/>
    <w:rsid w:val="00084B7E"/>
    <w:rsid w:val="0009025D"/>
    <w:rsid w:val="00093BC6"/>
    <w:rsid w:val="00095C9C"/>
    <w:rsid w:val="000B0ED6"/>
    <w:rsid w:val="000B1AD4"/>
    <w:rsid w:val="000B3615"/>
    <w:rsid w:val="000B77B1"/>
    <w:rsid w:val="000C2589"/>
    <w:rsid w:val="000C3C9D"/>
    <w:rsid w:val="000D46D9"/>
    <w:rsid w:val="000D49F9"/>
    <w:rsid w:val="000D5AD7"/>
    <w:rsid w:val="000D7261"/>
    <w:rsid w:val="000E0386"/>
    <w:rsid w:val="000E3147"/>
    <w:rsid w:val="000E4439"/>
    <w:rsid w:val="000E4D4C"/>
    <w:rsid w:val="000E54AA"/>
    <w:rsid w:val="000F14BB"/>
    <w:rsid w:val="000F497D"/>
    <w:rsid w:val="000F7AAB"/>
    <w:rsid w:val="00100A23"/>
    <w:rsid w:val="00101EDF"/>
    <w:rsid w:val="00102A21"/>
    <w:rsid w:val="0010775A"/>
    <w:rsid w:val="00110184"/>
    <w:rsid w:val="00117A4C"/>
    <w:rsid w:val="00120DA8"/>
    <w:rsid w:val="001223F0"/>
    <w:rsid w:val="00125001"/>
    <w:rsid w:val="001307AB"/>
    <w:rsid w:val="00141CD4"/>
    <w:rsid w:val="001479BD"/>
    <w:rsid w:val="001550C8"/>
    <w:rsid w:val="001568C1"/>
    <w:rsid w:val="00157178"/>
    <w:rsid w:val="0017029D"/>
    <w:rsid w:val="0017133C"/>
    <w:rsid w:val="0017484C"/>
    <w:rsid w:val="00175B79"/>
    <w:rsid w:val="00181BB7"/>
    <w:rsid w:val="00181DCD"/>
    <w:rsid w:val="001843A3"/>
    <w:rsid w:val="0019601F"/>
    <w:rsid w:val="00196779"/>
    <w:rsid w:val="001A242B"/>
    <w:rsid w:val="001B2C33"/>
    <w:rsid w:val="001B3BD0"/>
    <w:rsid w:val="001C52D5"/>
    <w:rsid w:val="001C778F"/>
    <w:rsid w:val="001D4FC3"/>
    <w:rsid w:val="001D65BE"/>
    <w:rsid w:val="001E3439"/>
    <w:rsid w:val="001E3BA8"/>
    <w:rsid w:val="001E5708"/>
    <w:rsid w:val="001E5F3D"/>
    <w:rsid w:val="001F0A6A"/>
    <w:rsid w:val="001F2AFB"/>
    <w:rsid w:val="001F2E8D"/>
    <w:rsid w:val="001F6574"/>
    <w:rsid w:val="00201270"/>
    <w:rsid w:val="002033AE"/>
    <w:rsid w:val="002056EC"/>
    <w:rsid w:val="00210EDA"/>
    <w:rsid w:val="002115B1"/>
    <w:rsid w:val="002173C5"/>
    <w:rsid w:val="0022690A"/>
    <w:rsid w:val="00231BE3"/>
    <w:rsid w:val="0023509F"/>
    <w:rsid w:val="00241E0A"/>
    <w:rsid w:val="00252A87"/>
    <w:rsid w:val="0025352E"/>
    <w:rsid w:val="00256A2D"/>
    <w:rsid w:val="0026540F"/>
    <w:rsid w:val="00265E17"/>
    <w:rsid w:val="002708BF"/>
    <w:rsid w:val="00275053"/>
    <w:rsid w:val="002772CC"/>
    <w:rsid w:val="0028106D"/>
    <w:rsid w:val="002A3075"/>
    <w:rsid w:val="002A32BA"/>
    <w:rsid w:val="002A5A0B"/>
    <w:rsid w:val="002B0D01"/>
    <w:rsid w:val="002B6E9E"/>
    <w:rsid w:val="002B74AA"/>
    <w:rsid w:val="002B755E"/>
    <w:rsid w:val="002D153F"/>
    <w:rsid w:val="002D3051"/>
    <w:rsid w:val="002D4E7A"/>
    <w:rsid w:val="002E178A"/>
    <w:rsid w:val="002E3992"/>
    <w:rsid w:val="002E3DAD"/>
    <w:rsid w:val="002F0070"/>
    <w:rsid w:val="002F117A"/>
    <w:rsid w:val="002F3564"/>
    <w:rsid w:val="002F619C"/>
    <w:rsid w:val="002F6546"/>
    <w:rsid w:val="002F6846"/>
    <w:rsid w:val="002F6ECE"/>
    <w:rsid w:val="002F7B7A"/>
    <w:rsid w:val="002F7B8C"/>
    <w:rsid w:val="0030118A"/>
    <w:rsid w:val="00303E7C"/>
    <w:rsid w:val="00303F08"/>
    <w:rsid w:val="00307EDA"/>
    <w:rsid w:val="00313102"/>
    <w:rsid w:val="00317011"/>
    <w:rsid w:val="00321733"/>
    <w:rsid w:val="003218F2"/>
    <w:rsid w:val="0032292F"/>
    <w:rsid w:val="00324790"/>
    <w:rsid w:val="00330C46"/>
    <w:rsid w:val="00335903"/>
    <w:rsid w:val="00340B02"/>
    <w:rsid w:val="00343051"/>
    <w:rsid w:val="00346A98"/>
    <w:rsid w:val="003636F9"/>
    <w:rsid w:val="00367BF0"/>
    <w:rsid w:val="003741F9"/>
    <w:rsid w:val="0037617A"/>
    <w:rsid w:val="00381E4F"/>
    <w:rsid w:val="00382B88"/>
    <w:rsid w:val="00385047"/>
    <w:rsid w:val="00386C18"/>
    <w:rsid w:val="00391385"/>
    <w:rsid w:val="00393501"/>
    <w:rsid w:val="003A065A"/>
    <w:rsid w:val="003A2537"/>
    <w:rsid w:val="003A364F"/>
    <w:rsid w:val="003A632B"/>
    <w:rsid w:val="003B2E1A"/>
    <w:rsid w:val="003B6E55"/>
    <w:rsid w:val="003D096D"/>
    <w:rsid w:val="003D15B5"/>
    <w:rsid w:val="003D16D7"/>
    <w:rsid w:val="003D318E"/>
    <w:rsid w:val="003D593A"/>
    <w:rsid w:val="003E4308"/>
    <w:rsid w:val="003E462C"/>
    <w:rsid w:val="003E6E1E"/>
    <w:rsid w:val="003E7492"/>
    <w:rsid w:val="003F0881"/>
    <w:rsid w:val="003F6963"/>
    <w:rsid w:val="0040065E"/>
    <w:rsid w:val="00405867"/>
    <w:rsid w:val="004115F0"/>
    <w:rsid w:val="00411617"/>
    <w:rsid w:val="00411EF4"/>
    <w:rsid w:val="0041287E"/>
    <w:rsid w:val="00423425"/>
    <w:rsid w:val="00424E3E"/>
    <w:rsid w:val="0043299C"/>
    <w:rsid w:val="00432A6E"/>
    <w:rsid w:val="00433009"/>
    <w:rsid w:val="00433D02"/>
    <w:rsid w:val="004406A6"/>
    <w:rsid w:val="00441A1B"/>
    <w:rsid w:val="0044565E"/>
    <w:rsid w:val="0045080E"/>
    <w:rsid w:val="00450BB8"/>
    <w:rsid w:val="00455D43"/>
    <w:rsid w:val="0045795E"/>
    <w:rsid w:val="0046244A"/>
    <w:rsid w:val="00472B25"/>
    <w:rsid w:val="00480786"/>
    <w:rsid w:val="00486A1A"/>
    <w:rsid w:val="004939D4"/>
    <w:rsid w:val="00494A33"/>
    <w:rsid w:val="004A2B9A"/>
    <w:rsid w:val="004B5651"/>
    <w:rsid w:val="004C18D4"/>
    <w:rsid w:val="004C62F4"/>
    <w:rsid w:val="004C659C"/>
    <w:rsid w:val="004D111E"/>
    <w:rsid w:val="004D2580"/>
    <w:rsid w:val="004D7BA7"/>
    <w:rsid w:val="004D7BB3"/>
    <w:rsid w:val="004E1D92"/>
    <w:rsid w:val="004E3D01"/>
    <w:rsid w:val="004E7EF6"/>
    <w:rsid w:val="004F0EAB"/>
    <w:rsid w:val="004F2B2A"/>
    <w:rsid w:val="004F3F3A"/>
    <w:rsid w:val="005014BF"/>
    <w:rsid w:val="00504B22"/>
    <w:rsid w:val="00507FA7"/>
    <w:rsid w:val="00511211"/>
    <w:rsid w:val="0051264A"/>
    <w:rsid w:val="005130B8"/>
    <w:rsid w:val="00513781"/>
    <w:rsid w:val="00521554"/>
    <w:rsid w:val="005215F5"/>
    <w:rsid w:val="005300C1"/>
    <w:rsid w:val="00536782"/>
    <w:rsid w:val="005452BF"/>
    <w:rsid w:val="00554DE3"/>
    <w:rsid w:val="00563070"/>
    <w:rsid w:val="00563599"/>
    <w:rsid w:val="00565617"/>
    <w:rsid w:val="00565B17"/>
    <w:rsid w:val="00565FC2"/>
    <w:rsid w:val="0057107C"/>
    <w:rsid w:val="00577AE6"/>
    <w:rsid w:val="005835AC"/>
    <w:rsid w:val="00585161"/>
    <w:rsid w:val="00585CB6"/>
    <w:rsid w:val="00591B43"/>
    <w:rsid w:val="00593931"/>
    <w:rsid w:val="005975E6"/>
    <w:rsid w:val="005B0E08"/>
    <w:rsid w:val="005B1D55"/>
    <w:rsid w:val="005C15AB"/>
    <w:rsid w:val="005C1DB6"/>
    <w:rsid w:val="005C564B"/>
    <w:rsid w:val="005C6A3D"/>
    <w:rsid w:val="005D7175"/>
    <w:rsid w:val="005D7B7B"/>
    <w:rsid w:val="005E178F"/>
    <w:rsid w:val="005E41EB"/>
    <w:rsid w:val="005E5AB8"/>
    <w:rsid w:val="005F230F"/>
    <w:rsid w:val="005F2F6C"/>
    <w:rsid w:val="005F7658"/>
    <w:rsid w:val="006003F4"/>
    <w:rsid w:val="006015E9"/>
    <w:rsid w:val="006016BB"/>
    <w:rsid w:val="006034C7"/>
    <w:rsid w:val="006061DD"/>
    <w:rsid w:val="0061394B"/>
    <w:rsid w:val="00614838"/>
    <w:rsid w:val="00630BA8"/>
    <w:rsid w:val="006352A6"/>
    <w:rsid w:val="0063571A"/>
    <w:rsid w:val="00636776"/>
    <w:rsid w:val="00637E28"/>
    <w:rsid w:val="00647CDB"/>
    <w:rsid w:val="00651D40"/>
    <w:rsid w:val="00655E23"/>
    <w:rsid w:val="00662040"/>
    <w:rsid w:val="006634D7"/>
    <w:rsid w:val="006641B1"/>
    <w:rsid w:val="0066720D"/>
    <w:rsid w:val="00667ADA"/>
    <w:rsid w:val="00671C0B"/>
    <w:rsid w:val="00684CF7"/>
    <w:rsid w:val="0069005D"/>
    <w:rsid w:val="00691B40"/>
    <w:rsid w:val="0069398F"/>
    <w:rsid w:val="00694CD2"/>
    <w:rsid w:val="0069737D"/>
    <w:rsid w:val="006B30C7"/>
    <w:rsid w:val="006B6380"/>
    <w:rsid w:val="006C00CD"/>
    <w:rsid w:val="006C14A4"/>
    <w:rsid w:val="006C1ADA"/>
    <w:rsid w:val="006C6E69"/>
    <w:rsid w:val="006D14D0"/>
    <w:rsid w:val="006D4F72"/>
    <w:rsid w:val="006D6AD9"/>
    <w:rsid w:val="006D7C0B"/>
    <w:rsid w:val="006E3480"/>
    <w:rsid w:val="006F060D"/>
    <w:rsid w:val="006F1506"/>
    <w:rsid w:val="006F2021"/>
    <w:rsid w:val="006F6BFF"/>
    <w:rsid w:val="0070136F"/>
    <w:rsid w:val="007025C9"/>
    <w:rsid w:val="007073B6"/>
    <w:rsid w:val="00712F6C"/>
    <w:rsid w:val="00713626"/>
    <w:rsid w:val="007149E1"/>
    <w:rsid w:val="00714F33"/>
    <w:rsid w:val="00720D70"/>
    <w:rsid w:val="00721032"/>
    <w:rsid w:val="00722542"/>
    <w:rsid w:val="00726BBC"/>
    <w:rsid w:val="00727451"/>
    <w:rsid w:val="0073525D"/>
    <w:rsid w:val="0073591E"/>
    <w:rsid w:val="00745D42"/>
    <w:rsid w:val="00747AE9"/>
    <w:rsid w:val="007518D1"/>
    <w:rsid w:val="00753FE0"/>
    <w:rsid w:val="00756243"/>
    <w:rsid w:val="00757672"/>
    <w:rsid w:val="00757DE6"/>
    <w:rsid w:val="00764263"/>
    <w:rsid w:val="0076544E"/>
    <w:rsid w:val="00766300"/>
    <w:rsid w:val="0077050D"/>
    <w:rsid w:val="007760AB"/>
    <w:rsid w:val="00776B35"/>
    <w:rsid w:val="0077790B"/>
    <w:rsid w:val="0078096C"/>
    <w:rsid w:val="0078168B"/>
    <w:rsid w:val="00783B3E"/>
    <w:rsid w:val="0079129F"/>
    <w:rsid w:val="00795AD3"/>
    <w:rsid w:val="00797C1F"/>
    <w:rsid w:val="007A01BF"/>
    <w:rsid w:val="007B2901"/>
    <w:rsid w:val="007B2BA1"/>
    <w:rsid w:val="007B404D"/>
    <w:rsid w:val="007C6EEE"/>
    <w:rsid w:val="007D3818"/>
    <w:rsid w:val="007E250C"/>
    <w:rsid w:val="007E5A95"/>
    <w:rsid w:val="007F0942"/>
    <w:rsid w:val="007F28C4"/>
    <w:rsid w:val="007F7266"/>
    <w:rsid w:val="008026E4"/>
    <w:rsid w:val="00803776"/>
    <w:rsid w:val="00813B4E"/>
    <w:rsid w:val="00820EF6"/>
    <w:rsid w:val="00821475"/>
    <w:rsid w:val="0082366F"/>
    <w:rsid w:val="00823791"/>
    <w:rsid w:val="008239AA"/>
    <w:rsid w:val="0083040E"/>
    <w:rsid w:val="00831BC6"/>
    <w:rsid w:val="008351A4"/>
    <w:rsid w:val="008402D9"/>
    <w:rsid w:val="008519BA"/>
    <w:rsid w:val="00857621"/>
    <w:rsid w:val="00865A61"/>
    <w:rsid w:val="00866AA3"/>
    <w:rsid w:val="00873511"/>
    <w:rsid w:val="008739D5"/>
    <w:rsid w:val="008748F2"/>
    <w:rsid w:val="00885697"/>
    <w:rsid w:val="008861FF"/>
    <w:rsid w:val="00886E73"/>
    <w:rsid w:val="00886E93"/>
    <w:rsid w:val="00894B32"/>
    <w:rsid w:val="00895AC2"/>
    <w:rsid w:val="008A29A1"/>
    <w:rsid w:val="008A393F"/>
    <w:rsid w:val="008A5227"/>
    <w:rsid w:val="008A6044"/>
    <w:rsid w:val="008B06EB"/>
    <w:rsid w:val="008B59C8"/>
    <w:rsid w:val="008B5C81"/>
    <w:rsid w:val="008C09E6"/>
    <w:rsid w:val="008C7D84"/>
    <w:rsid w:val="008D1876"/>
    <w:rsid w:val="008D4177"/>
    <w:rsid w:val="008D6661"/>
    <w:rsid w:val="008E240F"/>
    <w:rsid w:val="008E2463"/>
    <w:rsid w:val="008F109D"/>
    <w:rsid w:val="008F41C0"/>
    <w:rsid w:val="00911601"/>
    <w:rsid w:val="00911D6A"/>
    <w:rsid w:val="0093580F"/>
    <w:rsid w:val="00937F17"/>
    <w:rsid w:val="0094518A"/>
    <w:rsid w:val="00945C3D"/>
    <w:rsid w:val="00955737"/>
    <w:rsid w:val="0096230B"/>
    <w:rsid w:val="0096348C"/>
    <w:rsid w:val="00975350"/>
    <w:rsid w:val="00980E67"/>
    <w:rsid w:val="00984E64"/>
    <w:rsid w:val="00985BA5"/>
    <w:rsid w:val="00991983"/>
    <w:rsid w:val="00996631"/>
    <w:rsid w:val="009A2AA0"/>
    <w:rsid w:val="009B3CA3"/>
    <w:rsid w:val="009B6045"/>
    <w:rsid w:val="009C042E"/>
    <w:rsid w:val="009C108E"/>
    <w:rsid w:val="009C365C"/>
    <w:rsid w:val="009C4C9B"/>
    <w:rsid w:val="009D27BC"/>
    <w:rsid w:val="009D4EEF"/>
    <w:rsid w:val="009E0BDD"/>
    <w:rsid w:val="009E7FD9"/>
    <w:rsid w:val="009F1D53"/>
    <w:rsid w:val="009F3EE4"/>
    <w:rsid w:val="00A0105E"/>
    <w:rsid w:val="00A1142B"/>
    <w:rsid w:val="00A11A4A"/>
    <w:rsid w:val="00A137B5"/>
    <w:rsid w:val="00A20A8E"/>
    <w:rsid w:val="00A21807"/>
    <w:rsid w:val="00A26CD4"/>
    <w:rsid w:val="00A27CB5"/>
    <w:rsid w:val="00A32E93"/>
    <w:rsid w:val="00A356AE"/>
    <w:rsid w:val="00A366A8"/>
    <w:rsid w:val="00A420B3"/>
    <w:rsid w:val="00A4211B"/>
    <w:rsid w:val="00A42D6E"/>
    <w:rsid w:val="00A43BA9"/>
    <w:rsid w:val="00A5098D"/>
    <w:rsid w:val="00A54ED3"/>
    <w:rsid w:val="00A57BFF"/>
    <w:rsid w:val="00A57C5B"/>
    <w:rsid w:val="00A6410C"/>
    <w:rsid w:val="00A665F5"/>
    <w:rsid w:val="00A80B77"/>
    <w:rsid w:val="00A811EF"/>
    <w:rsid w:val="00A929A3"/>
    <w:rsid w:val="00A97F1A"/>
    <w:rsid w:val="00AA6F29"/>
    <w:rsid w:val="00AB0513"/>
    <w:rsid w:val="00AB0DBA"/>
    <w:rsid w:val="00AB3056"/>
    <w:rsid w:val="00AB46D4"/>
    <w:rsid w:val="00AB4AA0"/>
    <w:rsid w:val="00AB52BF"/>
    <w:rsid w:val="00AB5603"/>
    <w:rsid w:val="00AC1ED4"/>
    <w:rsid w:val="00AC3CF8"/>
    <w:rsid w:val="00AC7132"/>
    <w:rsid w:val="00AD1CB0"/>
    <w:rsid w:val="00AD1E81"/>
    <w:rsid w:val="00AD44A4"/>
    <w:rsid w:val="00AD6661"/>
    <w:rsid w:val="00AE2546"/>
    <w:rsid w:val="00AE2D1B"/>
    <w:rsid w:val="00AE39EC"/>
    <w:rsid w:val="00AF3740"/>
    <w:rsid w:val="00AF65EA"/>
    <w:rsid w:val="00B061AB"/>
    <w:rsid w:val="00B0721E"/>
    <w:rsid w:val="00B11740"/>
    <w:rsid w:val="00B16EA8"/>
    <w:rsid w:val="00B17BE9"/>
    <w:rsid w:val="00B2079E"/>
    <w:rsid w:val="00B26E3E"/>
    <w:rsid w:val="00B527DE"/>
    <w:rsid w:val="00B55812"/>
    <w:rsid w:val="00B566CB"/>
    <w:rsid w:val="00B64ECF"/>
    <w:rsid w:val="00B716AD"/>
    <w:rsid w:val="00B71DBF"/>
    <w:rsid w:val="00B720AD"/>
    <w:rsid w:val="00B7230D"/>
    <w:rsid w:val="00B7491F"/>
    <w:rsid w:val="00B76B79"/>
    <w:rsid w:val="00B7711A"/>
    <w:rsid w:val="00B80522"/>
    <w:rsid w:val="00B904A3"/>
    <w:rsid w:val="00B96F3E"/>
    <w:rsid w:val="00BC1F16"/>
    <w:rsid w:val="00BE1598"/>
    <w:rsid w:val="00BE2AB3"/>
    <w:rsid w:val="00BE63E8"/>
    <w:rsid w:val="00BE7A40"/>
    <w:rsid w:val="00BF2FD1"/>
    <w:rsid w:val="00BF344F"/>
    <w:rsid w:val="00BF4684"/>
    <w:rsid w:val="00BF61E9"/>
    <w:rsid w:val="00BF6238"/>
    <w:rsid w:val="00BF6823"/>
    <w:rsid w:val="00C003CF"/>
    <w:rsid w:val="00C00A60"/>
    <w:rsid w:val="00C02B88"/>
    <w:rsid w:val="00C02E7D"/>
    <w:rsid w:val="00C146A8"/>
    <w:rsid w:val="00C17322"/>
    <w:rsid w:val="00C217A6"/>
    <w:rsid w:val="00C224DD"/>
    <w:rsid w:val="00C372A1"/>
    <w:rsid w:val="00C37AF7"/>
    <w:rsid w:val="00C415BC"/>
    <w:rsid w:val="00C42546"/>
    <w:rsid w:val="00C42C79"/>
    <w:rsid w:val="00C43C18"/>
    <w:rsid w:val="00C44FF9"/>
    <w:rsid w:val="00C45839"/>
    <w:rsid w:val="00C54638"/>
    <w:rsid w:val="00C56ED9"/>
    <w:rsid w:val="00C604F2"/>
    <w:rsid w:val="00C656D2"/>
    <w:rsid w:val="00C6611B"/>
    <w:rsid w:val="00C6689A"/>
    <w:rsid w:val="00C7170C"/>
    <w:rsid w:val="00C73869"/>
    <w:rsid w:val="00C73C12"/>
    <w:rsid w:val="00C73FCD"/>
    <w:rsid w:val="00C9005A"/>
    <w:rsid w:val="00C95599"/>
    <w:rsid w:val="00C9595B"/>
    <w:rsid w:val="00C96845"/>
    <w:rsid w:val="00CA1941"/>
    <w:rsid w:val="00CA4A27"/>
    <w:rsid w:val="00CB0A30"/>
    <w:rsid w:val="00CB1871"/>
    <w:rsid w:val="00CB21FF"/>
    <w:rsid w:val="00CB458A"/>
    <w:rsid w:val="00CB593E"/>
    <w:rsid w:val="00CB5D6A"/>
    <w:rsid w:val="00CD46AC"/>
    <w:rsid w:val="00CD4AA7"/>
    <w:rsid w:val="00CD5DC5"/>
    <w:rsid w:val="00CD5DCF"/>
    <w:rsid w:val="00CE136C"/>
    <w:rsid w:val="00CE3F14"/>
    <w:rsid w:val="00CE7CAF"/>
    <w:rsid w:val="00CF5C73"/>
    <w:rsid w:val="00D0425B"/>
    <w:rsid w:val="00D04908"/>
    <w:rsid w:val="00D06517"/>
    <w:rsid w:val="00D1419A"/>
    <w:rsid w:val="00D16C25"/>
    <w:rsid w:val="00D20D83"/>
    <w:rsid w:val="00D24F22"/>
    <w:rsid w:val="00D25884"/>
    <w:rsid w:val="00D27B70"/>
    <w:rsid w:val="00D31EF2"/>
    <w:rsid w:val="00D3569D"/>
    <w:rsid w:val="00D4045E"/>
    <w:rsid w:val="00D47AA2"/>
    <w:rsid w:val="00D565A3"/>
    <w:rsid w:val="00D57D42"/>
    <w:rsid w:val="00D63704"/>
    <w:rsid w:val="00D63DFA"/>
    <w:rsid w:val="00D66F8D"/>
    <w:rsid w:val="00D6757B"/>
    <w:rsid w:val="00D751FC"/>
    <w:rsid w:val="00D834ED"/>
    <w:rsid w:val="00D925A6"/>
    <w:rsid w:val="00D9611B"/>
    <w:rsid w:val="00DA4071"/>
    <w:rsid w:val="00DA4136"/>
    <w:rsid w:val="00DA48F0"/>
    <w:rsid w:val="00DB658A"/>
    <w:rsid w:val="00DB749F"/>
    <w:rsid w:val="00DC1F9B"/>
    <w:rsid w:val="00DD14A2"/>
    <w:rsid w:val="00DD1A6B"/>
    <w:rsid w:val="00DD7BEB"/>
    <w:rsid w:val="00DE0174"/>
    <w:rsid w:val="00DE0774"/>
    <w:rsid w:val="00DE2194"/>
    <w:rsid w:val="00DE4D9B"/>
    <w:rsid w:val="00DE6DDD"/>
    <w:rsid w:val="00DF277F"/>
    <w:rsid w:val="00E014DE"/>
    <w:rsid w:val="00E043A9"/>
    <w:rsid w:val="00E078C5"/>
    <w:rsid w:val="00E12FDA"/>
    <w:rsid w:val="00E144A7"/>
    <w:rsid w:val="00E16659"/>
    <w:rsid w:val="00E166BE"/>
    <w:rsid w:val="00E21C56"/>
    <w:rsid w:val="00E220B7"/>
    <w:rsid w:val="00E3466F"/>
    <w:rsid w:val="00E34CCB"/>
    <w:rsid w:val="00E34FD5"/>
    <w:rsid w:val="00E3554D"/>
    <w:rsid w:val="00E35A78"/>
    <w:rsid w:val="00E367BD"/>
    <w:rsid w:val="00E41472"/>
    <w:rsid w:val="00E42F87"/>
    <w:rsid w:val="00E53471"/>
    <w:rsid w:val="00E56C90"/>
    <w:rsid w:val="00E57C63"/>
    <w:rsid w:val="00E632E6"/>
    <w:rsid w:val="00E65C1A"/>
    <w:rsid w:val="00E7130A"/>
    <w:rsid w:val="00E74F88"/>
    <w:rsid w:val="00E771C3"/>
    <w:rsid w:val="00E822D1"/>
    <w:rsid w:val="00E828E1"/>
    <w:rsid w:val="00E83C56"/>
    <w:rsid w:val="00E978DA"/>
    <w:rsid w:val="00EA1627"/>
    <w:rsid w:val="00EA26AC"/>
    <w:rsid w:val="00EB32B0"/>
    <w:rsid w:val="00EB3C4B"/>
    <w:rsid w:val="00EC036C"/>
    <w:rsid w:val="00EC332A"/>
    <w:rsid w:val="00EC5521"/>
    <w:rsid w:val="00ED14FE"/>
    <w:rsid w:val="00ED2656"/>
    <w:rsid w:val="00ED4397"/>
    <w:rsid w:val="00ED5688"/>
    <w:rsid w:val="00ED6E99"/>
    <w:rsid w:val="00EE03AF"/>
    <w:rsid w:val="00EE5545"/>
    <w:rsid w:val="00EE5B54"/>
    <w:rsid w:val="00EE6C68"/>
    <w:rsid w:val="00EF46A9"/>
    <w:rsid w:val="00EF68E9"/>
    <w:rsid w:val="00F03E55"/>
    <w:rsid w:val="00F06506"/>
    <w:rsid w:val="00F07361"/>
    <w:rsid w:val="00F20208"/>
    <w:rsid w:val="00F21D4E"/>
    <w:rsid w:val="00F231DA"/>
    <w:rsid w:val="00F33105"/>
    <w:rsid w:val="00F361F4"/>
    <w:rsid w:val="00F37AB5"/>
    <w:rsid w:val="00F4650D"/>
    <w:rsid w:val="00F50082"/>
    <w:rsid w:val="00F57115"/>
    <w:rsid w:val="00F6147D"/>
    <w:rsid w:val="00F6307F"/>
    <w:rsid w:val="00F633B7"/>
    <w:rsid w:val="00F651D6"/>
    <w:rsid w:val="00F71A90"/>
    <w:rsid w:val="00F73393"/>
    <w:rsid w:val="00F77829"/>
    <w:rsid w:val="00F84A4F"/>
    <w:rsid w:val="00F858F4"/>
    <w:rsid w:val="00F91419"/>
    <w:rsid w:val="00F916E0"/>
    <w:rsid w:val="00FA0EB3"/>
    <w:rsid w:val="00FA1B44"/>
    <w:rsid w:val="00FB187F"/>
    <w:rsid w:val="00FB65EF"/>
    <w:rsid w:val="00FC5489"/>
    <w:rsid w:val="00FC58CF"/>
    <w:rsid w:val="00FD6045"/>
    <w:rsid w:val="00FD7731"/>
    <w:rsid w:val="00FE17ED"/>
    <w:rsid w:val="00FE39F3"/>
    <w:rsid w:val="00FF4DAE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7DFB"/>
  <w15:docId w15:val="{5228B5EC-E8A6-4E72-9D05-F7AB51A5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4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4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C56"/>
    <w:rPr>
      <w:b/>
      <w:bCs/>
    </w:rPr>
  </w:style>
  <w:style w:type="character" w:styleId="a5">
    <w:name w:val="Hyperlink"/>
    <w:basedOn w:val="a0"/>
    <w:uiPriority w:val="99"/>
    <w:unhideWhenUsed/>
    <w:rsid w:val="005C6A3D"/>
    <w:rPr>
      <w:color w:val="0000FF" w:themeColor="hyperlink"/>
      <w:u w:val="single"/>
    </w:rPr>
  </w:style>
  <w:style w:type="paragraph" w:styleId="a6">
    <w:name w:val="No Spacing"/>
    <w:uiPriority w:val="1"/>
    <w:qFormat/>
    <w:rsid w:val="00FE17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Style0">
    <w:name w:val="1CStyle0"/>
    <w:rsid w:val="00FE17ED"/>
    <w:pPr>
      <w:jc w:val="center"/>
    </w:pPr>
    <w:rPr>
      <w:rFonts w:ascii="Arial" w:eastAsiaTheme="minorEastAsia" w:hAnsi="Arial"/>
      <w:b/>
      <w:sz w:val="24"/>
      <w:lang w:eastAsia="ru-RU"/>
    </w:rPr>
  </w:style>
  <w:style w:type="table" w:styleId="a7">
    <w:name w:val="Table Grid"/>
    <w:basedOn w:val="a1"/>
    <w:uiPriority w:val="59"/>
    <w:rsid w:val="0077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6B3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D16C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16C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A21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9D27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611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611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E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4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41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">
    <w:name w:val="pr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basedOn w:val="a0"/>
    <w:rsid w:val="0041287E"/>
  </w:style>
  <w:style w:type="character" w:customStyle="1" w:styleId="s2">
    <w:name w:val="s2"/>
    <w:basedOn w:val="a0"/>
    <w:rsid w:val="0041287E"/>
  </w:style>
  <w:style w:type="paragraph" w:customStyle="1" w:styleId="pj">
    <w:name w:val="pj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">
    <w:name w:val="pc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090000193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BAD2D-CB21-4F9A-98BE-E1F1C6D0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2-17T10:57:00Z</cp:lastPrinted>
  <dcterms:created xsi:type="dcterms:W3CDTF">2022-02-10T08:08:00Z</dcterms:created>
  <dcterms:modified xsi:type="dcterms:W3CDTF">2023-06-20T03:52:00Z</dcterms:modified>
</cp:coreProperties>
</file>